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E35F4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4B24">
        <w:rPr>
          <w:rFonts w:ascii="Times New Roman" w:hAnsi="Times New Roman" w:cs="Times New Roman"/>
          <w:b/>
          <w:sz w:val="24"/>
          <w:szCs w:val="24"/>
          <w:u w:val="single"/>
        </w:rPr>
        <w:t>TRƯỜNG THCS SÀI ĐỒNG</w:t>
      </w:r>
    </w:p>
    <w:p w14:paraId="74D8A5B5" w14:textId="780A395B" w:rsidR="00665C51" w:rsidRPr="00314B24" w:rsidRDefault="00665C51" w:rsidP="00665C51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KẾT QUẢ THI ĐUA NỀ NẾ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P TUẦN </w:t>
      </w:r>
      <w:r w:rsidR="00B850FF">
        <w:rPr>
          <w:rFonts w:ascii="Times New Roman" w:hAnsi="Times New Roman" w:cs="Times New Roman"/>
          <w:b/>
          <w:sz w:val="24"/>
          <w:szCs w:val="24"/>
        </w:rPr>
        <w:t>1</w:t>
      </w:r>
      <w:r w:rsidR="00E0772C">
        <w:rPr>
          <w:rFonts w:ascii="Times New Roman" w:hAnsi="Times New Roman" w:cs="Times New Roman"/>
          <w:b/>
          <w:sz w:val="24"/>
          <w:szCs w:val="24"/>
        </w:rPr>
        <w:t>5</w:t>
      </w:r>
    </w:p>
    <w:p w14:paraId="66AE2644" w14:textId="25CBC180" w:rsidR="00344AAF" w:rsidRPr="00314B24" w:rsidRDefault="00665C51" w:rsidP="00A91105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B24">
        <w:rPr>
          <w:rFonts w:ascii="Times New Roman" w:hAnsi="Times New Roman" w:cs="Times New Roman"/>
          <w:b/>
          <w:sz w:val="24"/>
          <w:szCs w:val="24"/>
        </w:rPr>
        <w:t>NĂM HỌ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>C: 202</w:t>
      </w:r>
      <w:r w:rsidR="00CD5D2A">
        <w:rPr>
          <w:rFonts w:ascii="Times New Roman" w:hAnsi="Times New Roman" w:cs="Times New Roman"/>
          <w:b/>
          <w:sz w:val="24"/>
          <w:szCs w:val="24"/>
        </w:rPr>
        <w:t>2</w:t>
      </w:r>
      <w:r w:rsidR="00314B24" w:rsidRPr="00314B24"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CD5D2A">
        <w:rPr>
          <w:rFonts w:ascii="Times New Roman" w:hAnsi="Times New Roman" w:cs="Times New Roman"/>
          <w:b/>
          <w:sz w:val="24"/>
          <w:szCs w:val="24"/>
        </w:rPr>
        <w:t>3</w:t>
      </w: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1418"/>
        <w:gridCol w:w="1701"/>
        <w:gridCol w:w="2268"/>
        <w:gridCol w:w="1700"/>
        <w:gridCol w:w="1913"/>
      </w:tblGrid>
      <w:tr w:rsidR="00665C51" w:rsidRPr="001060DE" w14:paraId="73883F89" w14:textId="77777777" w:rsidTr="00344AAF">
        <w:trPr>
          <w:trHeight w:val="5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25F1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06D44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C6D98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ĐIỂM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3A49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THỨ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CE3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sz w:val="28"/>
                <w:szCs w:val="28"/>
              </w:rPr>
              <w:t>XẾP LOẠI</w:t>
            </w:r>
          </w:p>
        </w:tc>
      </w:tr>
      <w:tr w:rsidR="00665C51" w:rsidRPr="001060DE" w14:paraId="4CFFDA5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4FC6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33313" w14:textId="77777777" w:rsidR="00665C51" w:rsidRPr="001060DE" w:rsidRDefault="00665C51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3910" w14:textId="668577D1" w:rsidR="00665C51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20DC" w14:textId="056B95C7" w:rsidR="00665C51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01E" w14:textId="2487B250" w:rsidR="00665C51" w:rsidRPr="001060DE" w:rsidRDefault="00DD31E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2F1D31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BC6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FE7F2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221C7" w14:textId="7965B505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6BA98" w14:textId="3137A0A8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110E5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5A5EF9C6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1882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166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66AF" w14:textId="0A23504F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2108D" w14:textId="30E93BCC" w:rsidR="0063462D" w:rsidRPr="001060DE" w:rsidRDefault="00E0772C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EE46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054242A4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114FF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F3BF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A849" w14:textId="47AD89BF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1B70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B06B" w14:textId="0B5DA413" w:rsidR="0063462D" w:rsidRPr="001060DE" w:rsidRDefault="00E0772C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BFA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73960DDD" w14:textId="77777777" w:rsidTr="00D446E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34B8B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F5A7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DF90" w14:textId="3D67F1D6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4D43" w14:textId="087F6F54" w:rsidR="0063462D" w:rsidRPr="001060DE" w:rsidRDefault="00E0772C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D4C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B419408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83C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A66DE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9CB" w14:textId="64F45F6C" w:rsidR="00D16245" w:rsidRPr="001060DE" w:rsidRDefault="0084533C" w:rsidP="00D162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7500FD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4F6" w14:textId="43EF2854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40B7" w14:textId="6251F993" w:rsidR="00156545" w:rsidRPr="001060DE" w:rsidRDefault="00A74C5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F97A85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D1F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AFEFD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1417" w14:textId="17540F46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8A93" w14:textId="78B6D332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0988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7B6D6E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19D86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4CC97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6518" w14:textId="213E01E6" w:rsidR="00156545" w:rsidRPr="001060DE" w:rsidRDefault="006975BB" w:rsidP="006975BB">
            <w:pPr>
              <w:tabs>
                <w:tab w:val="center" w:pos="1026"/>
                <w:tab w:val="right" w:pos="2052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84533C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811F2" w14:textId="3064A511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7503" w14:textId="1370EAA6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6A5E9705" w14:textId="77777777" w:rsidTr="00000A52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E59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8959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C994" w14:textId="2358B876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B850FF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2448" w14:textId="26E48351" w:rsidR="0063462D" w:rsidRPr="001060DE" w:rsidRDefault="00E0772C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BF1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73A2F5F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2B4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CED7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0AF0" w14:textId="1FFAB329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6456" w14:textId="7EA7BF39" w:rsidR="0063462D" w:rsidRPr="001060DE" w:rsidRDefault="00E0772C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3E8F" w14:textId="468DBF70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1060DE" w14:paraId="2258AE0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4ACF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D7D1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46FE" w14:textId="294ACEF2" w:rsidR="007A3EFC" w:rsidRPr="001060DE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E7C" w14:textId="206E0DD2" w:rsidR="007A3EFC" w:rsidRPr="001060DE" w:rsidRDefault="00E0772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A0E70" w14:textId="1E79EC93" w:rsidR="007A3EFC" w:rsidRPr="001060DE" w:rsidRDefault="0064188E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7A3EFC" w:rsidRPr="001060DE" w14:paraId="3F3787AD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976D2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0312D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71D9" w14:textId="484D4749" w:rsidR="007A3EFC" w:rsidRPr="001060DE" w:rsidRDefault="007A3EFC" w:rsidP="007A3EF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7E41" w14:textId="226C29E5" w:rsidR="007A3EFC" w:rsidRPr="001060DE" w:rsidRDefault="00E0772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5728" w14:textId="77777777" w:rsidR="007A3EFC" w:rsidRPr="001060DE" w:rsidRDefault="007A3EFC" w:rsidP="007A3EF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6196C3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D249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1D94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6F30" w14:textId="1E6601AF" w:rsidR="00156545" w:rsidRPr="001060DE" w:rsidRDefault="00AE7B93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DD31EB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5AA" w14:textId="75EBB315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00A56" w14:textId="70B2FB58" w:rsidR="00156545" w:rsidRPr="001060DE" w:rsidRDefault="008B0230" w:rsidP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4ED2637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83AA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183A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527F" w14:textId="7520A06F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F9B7E" w14:textId="799F71A4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D03F1" w14:textId="16F13304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0F6C7B6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FAF3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1691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8DCB" w14:textId="43F9F178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8BC7" w14:textId="20104C98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FB67" w14:textId="0D6BCB15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57429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71F38" w14:textId="7777777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8A67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B49D6" w14:textId="5EE0399E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C8E54" w14:textId="05C69562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D0276" w14:textId="2712C83A" w:rsidR="00156545" w:rsidRPr="001060DE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71D51B3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2E60" w14:textId="0A3D0CB0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C5C1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75C0" w14:textId="4233186E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90B29" w14:textId="10761F5A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F785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45C73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3C8F" w14:textId="5832616A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40F97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054C" w14:textId="6CD6A5A8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30EC0" w14:textId="261F648B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A2EE" w14:textId="3C08598C" w:rsidR="00156545" w:rsidRPr="001060DE" w:rsidRDefault="00EF1C6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90CBCD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09CBB" w14:textId="393142D2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9CEE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EFC" w14:textId="271516E9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324C" w14:textId="18249E7F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4E7" w14:textId="71FB1AD7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5A492F74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9CE2" w14:textId="0E8844A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71F4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E0B" w14:textId="72883A14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4BA7" w14:textId="0D46012B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0D3A" w14:textId="353F4CAE" w:rsidR="00156545" w:rsidRPr="001060DE" w:rsidRDefault="006975BB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55A79BA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569F" w14:textId="4EEAE641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DF7A9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0FCC" w14:textId="14EF0196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66507E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D343" w14:textId="22A9C595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761F" w14:textId="3BEBC1C5" w:rsidR="00156545" w:rsidRPr="001060DE" w:rsidRDefault="0064188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7CC3FAC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8EB8" w14:textId="4852EC50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DA85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0A91" w14:textId="7A53C5E8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4B7025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125E1" w14:textId="292B6263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71456" w14:textId="73A5F31B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1233D51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DF2B" w14:textId="39926B1B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28B3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17B8" w14:textId="63543E34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ECCA1" w14:textId="40673A4B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  <w:bookmarkStart w:id="0" w:name="_GoBack"/>
            <w:bookmarkEnd w:id="0"/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0DB6" w14:textId="30B809B7" w:rsidR="00156545" w:rsidRPr="001060DE" w:rsidRDefault="00A74C57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</w:tr>
      <w:tr w:rsidR="00156545" w:rsidRPr="001060DE" w14:paraId="063C4025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18766" w14:textId="13FCA8D3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443E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5D7" w14:textId="56DE2A15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4288" w14:textId="2A900A7D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24B0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428AB491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57480" w14:textId="21C4DE62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34105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23396" w14:textId="1A6CBDA3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1C202" w14:textId="0722C695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8943" w14:textId="77777777" w:rsidR="00156545" w:rsidRPr="001060DE" w:rsidRDefault="0084533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EDAA01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EC91" w14:textId="05ED2ABF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B92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F22A" w14:textId="42132658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EBBB" w14:textId="72EF1E25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840CB" w14:textId="27076001" w:rsidR="00156545" w:rsidRPr="001060DE" w:rsidRDefault="008E3580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6D53AA92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D2F63" w14:textId="3135ACB7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9AF2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EF50" w14:textId="04A29C9A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88CA" w14:textId="0D9955C4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04DC1" w14:textId="15B9976D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502072CC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38B7D" w14:textId="3FF41483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1C58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1EF5" w14:textId="3DF5B993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5F51" w14:textId="35D7ED3E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76BF" w14:textId="1F596ED9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B</w:t>
            </w:r>
          </w:p>
        </w:tc>
      </w:tr>
      <w:tr w:rsidR="00156545" w:rsidRPr="001060DE" w14:paraId="053728A9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EE3B" w14:textId="677B7746" w:rsidR="00156545" w:rsidRPr="001060DE" w:rsidRDefault="00CD5D2A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FF30C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F43D" w14:textId="3BDBCC7D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4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30C" w14:textId="06DDEDC1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52A3" w14:textId="4F3D81AD" w:rsidR="00156545" w:rsidRPr="001060DE" w:rsidRDefault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62DD8344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F8F05" w14:textId="197530AC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926D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30BF" w14:textId="1C92504F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7500FD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DE5D" w14:textId="045FDDCE" w:rsidR="0063462D" w:rsidRPr="001060DE" w:rsidRDefault="00E0772C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5A7E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3D803937" w14:textId="77777777" w:rsidTr="003243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AC54" w14:textId="01210232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D108C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9244" w14:textId="3AE0883A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81884" w14:textId="369DD633" w:rsidR="0063462D" w:rsidRPr="001060DE" w:rsidRDefault="00E0772C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4351" w14:textId="7DE05EB4" w:rsidR="0063462D" w:rsidRPr="001060DE" w:rsidRDefault="00A74C57" w:rsidP="00A74C57">
            <w:pPr>
              <w:spacing w:line="288" w:lineRule="auto"/>
              <w:ind w:left="720" w:hanging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58E38B20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FD50F" w14:textId="31173964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D97B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E7BB" w14:textId="1C065CC0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74C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C202" w14:textId="2B5A4D5D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8EBB" w14:textId="239E2B95" w:rsidR="00156545" w:rsidRPr="001060DE" w:rsidRDefault="007500F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156545" w:rsidRPr="001060DE" w14:paraId="27B2549B" w14:textId="77777777" w:rsidTr="00344AAF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39BF" w14:textId="4909130C" w:rsidR="00156545" w:rsidRPr="001060DE" w:rsidRDefault="0015654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  <w:r w:rsidR="00CD5D2A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D162D" w14:textId="77777777" w:rsidR="00156545" w:rsidRPr="001060DE" w:rsidRDefault="00314B24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8241" w14:textId="78403127" w:rsidR="00156545" w:rsidRPr="001060DE" w:rsidRDefault="0084533C" w:rsidP="001565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8E3580"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EF1C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E383" w14:textId="0EF23669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E1A6" w14:textId="6AA74BCD" w:rsidR="00156545" w:rsidRPr="001060DE" w:rsidRDefault="00E0772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4AE9B3A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473BB" w14:textId="56FD6EFF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BA54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09DA" w14:textId="253A3AFF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A1CC" w14:textId="5A646F3F" w:rsidR="0063462D" w:rsidRPr="001060DE" w:rsidRDefault="00E0772C" w:rsidP="00D7547E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F264" w14:textId="25B3C233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63462D" w:rsidRPr="001060DE" w14:paraId="6E6A3257" w14:textId="77777777" w:rsidTr="00A60830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F8E5" w14:textId="0BA1B7F6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219E6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A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4295" w14:textId="45EBE2E0" w:rsidR="0063462D" w:rsidRPr="001060DE" w:rsidRDefault="0063462D" w:rsidP="006346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077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172E" w14:textId="5A0C9CD3" w:rsidR="0063462D" w:rsidRPr="001060DE" w:rsidRDefault="00E0772C" w:rsidP="004B7025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90A3A" w14:textId="77777777" w:rsidR="0063462D" w:rsidRPr="001060DE" w:rsidRDefault="0063462D" w:rsidP="0063462D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60D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</w:t>
            </w:r>
          </w:p>
        </w:tc>
      </w:tr>
    </w:tbl>
    <w:p w14:paraId="5A7769C0" w14:textId="14CB154F" w:rsidR="004B7025" w:rsidRPr="00A91105" w:rsidRDefault="00665C51" w:rsidP="00A91105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314B2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EC4D79" w:rsidRPr="00314B2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344AAF">
        <w:rPr>
          <w:rFonts w:ascii="Times New Roman" w:hAnsi="Times New Roman" w:cs="Times New Roman"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344AAF">
        <w:rPr>
          <w:rFonts w:ascii="Times New Roman" w:hAnsi="Times New Roman" w:cs="Times New Roman"/>
          <w:sz w:val="28"/>
          <w:szCs w:val="28"/>
        </w:rPr>
        <w:t xml:space="preserve">  </w:t>
      </w:r>
      <w:r w:rsidR="001F02F6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1D200" w14:textId="2BFD5A6D" w:rsidR="00665C51" w:rsidRDefault="004B702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665C51" w:rsidRPr="00344AAF">
        <w:rPr>
          <w:rFonts w:ascii="Times New Roman" w:hAnsi="Times New Roman" w:cs="Times New Roman"/>
          <w:sz w:val="28"/>
          <w:szCs w:val="28"/>
        </w:rPr>
        <w:t>Sài Đồ</w:t>
      </w:r>
      <w:r w:rsidR="00954AAF" w:rsidRPr="00344AAF">
        <w:rPr>
          <w:rFonts w:ascii="Times New Roman" w:hAnsi="Times New Roman" w:cs="Times New Roman"/>
          <w:sz w:val="28"/>
          <w:szCs w:val="28"/>
        </w:rPr>
        <w:t xml:space="preserve">ng, ngày </w:t>
      </w:r>
      <w:r w:rsidR="00EF1C6E">
        <w:rPr>
          <w:rFonts w:ascii="Times New Roman" w:hAnsi="Times New Roman" w:cs="Times New Roman"/>
          <w:sz w:val="28"/>
          <w:szCs w:val="28"/>
        </w:rPr>
        <w:t>1</w:t>
      </w:r>
      <w:r w:rsidR="00E0772C">
        <w:rPr>
          <w:rFonts w:ascii="Times New Roman" w:hAnsi="Times New Roman" w:cs="Times New Roman"/>
          <w:sz w:val="28"/>
          <w:szCs w:val="28"/>
        </w:rPr>
        <w:t>7</w:t>
      </w:r>
      <w:r w:rsidR="00995EEA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 xml:space="preserve">tháng </w:t>
      </w:r>
      <w:r w:rsidR="006975BB" w:rsidRPr="00344AAF">
        <w:rPr>
          <w:rFonts w:ascii="Times New Roman" w:hAnsi="Times New Roman" w:cs="Times New Roman"/>
          <w:sz w:val="28"/>
          <w:szCs w:val="28"/>
        </w:rPr>
        <w:t>1</w:t>
      </w:r>
      <w:r w:rsidR="001B7002">
        <w:rPr>
          <w:rFonts w:ascii="Times New Roman" w:hAnsi="Times New Roman" w:cs="Times New Roman"/>
          <w:sz w:val="28"/>
          <w:szCs w:val="28"/>
        </w:rPr>
        <w:t>2</w:t>
      </w:r>
      <w:r w:rsidR="006975BB" w:rsidRPr="00344AAF">
        <w:rPr>
          <w:rFonts w:ascii="Times New Roman" w:hAnsi="Times New Roman" w:cs="Times New Roman"/>
          <w:sz w:val="28"/>
          <w:szCs w:val="28"/>
        </w:rPr>
        <w:t xml:space="preserve"> </w:t>
      </w:r>
      <w:r w:rsidR="00314B24" w:rsidRPr="00344AAF">
        <w:rPr>
          <w:rFonts w:ascii="Times New Roman" w:hAnsi="Times New Roman" w:cs="Times New Roman"/>
          <w:sz w:val="28"/>
          <w:szCs w:val="28"/>
        </w:rPr>
        <w:t>năm 2022</w:t>
      </w:r>
    </w:p>
    <w:p w14:paraId="03F29496" w14:textId="77777777" w:rsidR="00A91105" w:rsidRPr="00344AAF" w:rsidRDefault="00A91105" w:rsidP="00665C51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9B988" w14:textId="0A73DBCC" w:rsidR="00665C51" w:rsidRPr="00344AAF" w:rsidRDefault="0099787C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HIỆU TRƯỞNG                      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314B24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D79" w:rsidRPr="00344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>TỔNG PHỤ TRÁC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>H</w:t>
      </w:r>
    </w:p>
    <w:p w14:paraId="31DE846D" w14:textId="408B204A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46296CB" w14:textId="453FB06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375F4446" w14:textId="77777777" w:rsidR="001F02F6" w:rsidRPr="00344AAF" w:rsidRDefault="001F02F6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672F581E" w14:textId="56A0CBB2" w:rsidR="00665C51" w:rsidRPr="00344AAF" w:rsidRDefault="00314B24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F02F6" w:rsidRPr="00344AA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>Thẩm Thị Lý</w:t>
      </w:r>
      <w:r w:rsidR="00665C51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Pr="00344AA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80AED" w:rsidRPr="00344AAF">
        <w:rPr>
          <w:rFonts w:ascii="Times New Roman" w:hAnsi="Times New Roman" w:cs="Times New Roman"/>
          <w:b/>
          <w:sz w:val="28"/>
          <w:szCs w:val="28"/>
        </w:rPr>
        <w:t>Nguyễn Thị Thu Hiền</w:t>
      </w:r>
    </w:p>
    <w:p w14:paraId="1E545C34" w14:textId="77777777" w:rsidR="00665C51" w:rsidRPr="00344AAF" w:rsidRDefault="00665C51" w:rsidP="00665C51">
      <w:p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2562008C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3BBBC38A" w14:textId="77777777" w:rsidR="00665C51" w:rsidRPr="00314B24" w:rsidRDefault="00665C51" w:rsidP="00665C51">
      <w:pPr>
        <w:rPr>
          <w:sz w:val="24"/>
          <w:szCs w:val="24"/>
        </w:rPr>
      </w:pPr>
    </w:p>
    <w:p w14:paraId="2D496651" w14:textId="77777777" w:rsidR="00665C51" w:rsidRPr="00314B24" w:rsidRDefault="00665C51" w:rsidP="00665C51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73E6FB74" w14:textId="77777777" w:rsidR="00665C51" w:rsidRPr="00314B24" w:rsidRDefault="00665C51" w:rsidP="00665C51">
      <w:pPr>
        <w:rPr>
          <w:sz w:val="24"/>
          <w:szCs w:val="24"/>
        </w:rPr>
      </w:pPr>
    </w:p>
    <w:p w14:paraId="7F497CA9" w14:textId="77777777" w:rsidR="00665C51" w:rsidRPr="00314B24" w:rsidRDefault="00665C51" w:rsidP="00665C51">
      <w:pPr>
        <w:rPr>
          <w:sz w:val="24"/>
          <w:szCs w:val="24"/>
        </w:rPr>
      </w:pPr>
    </w:p>
    <w:p w14:paraId="41405269" w14:textId="77777777" w:rsidR="00E2578D" w:rsidRPr="00314B24" w:rsidRDefault="00E2578D">
      <w:pPr>
        <w:rPr>
          <w:sz w:val="24"/>
          <w:szCs w:val="24"/>
        </w:rPr>
      </w:pPr>
    </w:p>
    <w:sectPr w:rsidR="00E2578D" w:rsidRPr="00314B24" w:rsidSect="00ED0991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EA5"/>
    <w:rsid w:val="00077DAA"/>
    <w:rsid w:val="00091CD3"/>
    <w:rsid w:val="001060DE"/>
    <w:rsid w:val="00155E6F"/>
    <w:rsid w:val="00156545"/>
    <w:rsid w:val="00180AED"/>
    <w:rsid w:val="001B7002"/>
    <w:rsid w:val="001E0D1F"/>
    <w:rsid w:val="001F02F6"/>
    <w:rsid w:val="002639AA"/>
    <w:rsid w:val="00272C44"/>
    <w:rsid w:val="00272DAD"/>
    <w:rsid w:val="00282E4B"/>
    <w:rsid w:val="002B6543"/>
    <w:rsid w:val="0030258D"/>
    <w:rsid w:val="00307878"/>
    <w:rsid w:val="00314B24"/>
    <w:rsid w:val="00316C28"/>
    <w:rsid w:val="00344AAF"/>
    <w:rsid w:val="0035634C"/>
    <w:rsid w:val="00375E3F"/>
    <w:rsid w:val="003816C7"/>
    <w:rsid w:val="003B7721"/>
    <w:rsid w:val="003E7AAE"/>
    <w:rsid w:val="004277E0"/>
    <w:rsid w:val="0042785B"/>
    <w:rsid w:val="004279FA"/>
    <w:rsid w:val="00437939"/>
    <w:rsid w:val="00444712"/>
    <w:rsid w:val="004654F2"/>
    <w:rsid w:val="00466203"/>
    <w:rsid w:val="00466A93"/>
    <w:rsid w:val="00483780"/>
    <w:rsid w:val="00491E2C"/>
    <w:rsid w:val="00494579"/>
    <w:rsid w:val="004A2C6D"/>
    <w:rsid w:val="004B7025"/>
    <w:rsid w:val="004E69D1"/>
    <w:rsid w:val="005417B8"/>
    <w:rsid w:val="00542BD2"/>
    <w:rsid w:val="00562D63"/>
    <w:rsid w:val="005675A6"/>
    <w:rsid w:val="005C11FC"/>
    <w:rsid w:val="005C1F81"/>
    <w:rsid w:val="005F12C2"/>
    <w:rsid w:val="00622484"/>
    <w:rsid w:val="0063462D"/>
    <w:rsid w:val="0064188E"/>
    <w:rsid w:val="00654D71"/>
    <w:rsid w:val="0066507E"/>
    <w:rsid w:val="00665C51"/>
    <w:rsid w:val="006975BB"/>
    <w:rsid w:val="00734CAC"/>
    <w:rsid w:val="007500FD"/>
    <w:rsid w:val="007A3EFC"/>
    <w:rsid w:val="00803EA5"/>
    <w:rsid w:val="0084533C"/>
    <w:rsid w:val="008649F0"/>
    <w:rsid w:val="008B0230"/>
    <w:rsid w:val="008B1ABF"/>
    <w:rsid w:val="008C7EFE"/>
    <w:rsid w:val="008E3580"/>
    <w:rsid w:val="0090106D"/>
    <w:rsid w:val="0092366C"/>
    <w:rsid w:val="009511BB"/>
    <w:rsid w:val="00954AAF"/>
    <w:rsid w:val="00995EEA"/>
    <w:rsid w:val="0099787C"/>
    <w:rsid w:val="009F1FBC"/>
    <w:rsid w:val="00A35F16"/>
    <w:rsid w:val="00A40119"/>
    <w:rsid w:val="00A6249D"/>
    <w:rsid w:val="00A67C85"/>
    <w:rsid w:val="00A74C57"/>
    <w:rsid w:val="00A91105"/>
    <w:rsid w:val="00AD7F17"/>
    <w:rsid w:val="00AE1896"/>
    <w:rsid w:val="00AE7B93"/>
    <w:rsid w:val="00B32391"/>
    <w:rsid w:val="00B42DD9"/>
    <w:rsid w:val="00B850FF"/>
    <w:rsid w:val="00BF22E0"/>
    <w:rsid w:val="00C05E42"/>
    <w:rsid w:val="00C178A5"/>
    <w:rsid w:val="00C331EB"/>
    <w:rsid w:val="00C33D60"/>
    <w:rsid w:val="00CA27F3"/>
    <w:rsid w:val="00CD5D2A"/>
    <w:rsid w:val="00D16245"/>
    <w:rsid w:val="00D23FE8"/>
    <w:rsid w:val="00D7547E"/>
    <w:rsid w:val="00D977A6"/>
    <w:rsid w:val="00DD31EB"/>
    <w:rsid w:val="00DE122D"/>
    <w:rsid w:val="00E0772C"/>
    <w:rsid w:val="00E2578D"/>
    <w:rsid w:val="00EC4D79"/>
    <w:rsid w:val="00ED0991"/>
    <w:rsid w:val="00EF1C6E"/>
    <w:rsid w:val="00F00E1D"/>
    <w:rsid w:val="00F07770"/>
    <w:rsid w:val="00FA3F2C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A41F"/>
  <w15:docId w15:val="{591181B7-6261-4EFE-8862-B03EFE24B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5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2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C591-4303-4E50-B547-14B91956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T-XTV</dc:creator>
  <cp:lastModifiedBy>admin</cp:lastModifiedBy>
  <cp:revision>40</cp:revision>
  <dcterms:created xsi:type="dcterms:W3CDTF">2020-12-04T07:56:00Z</dcterms:created>
  <dcterms:modified xsi:type="dcterms:W3CDTF">2022-12-18T09:09:00Z</dcterms:modified>
</cp:coreProperties>
</file>